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B120C">
        <w:rPr>
          <w:rFonts w:ascii="Arial" w:hAnsi="Arial"/>
          <w:noProof/>
          <w:sz w:val="28"/>
          <w:szCs w:val="20"/>
        </w:rPr>
        <w:drawing>
          <wp:inline distT="0" distB="0" distL="0" distR="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20C">
        <w:rPr>
          <w:rFonts w:ascii="Times New Roman" w:hAnsi="Times New Roman"/>
          <w:sz w:val="20"/>
          <w:szCs w:val="20"/>
        </w:rPr>
        <w:t xml:space="preserve"> 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8"/>
          <w:szCs w:val="28"/>
        </w:rPr>
        <w:t>РОССИЙСКАЯ ФЕДЕРАЦИЯ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EB1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EB120C">
        <w:rPr>
          <w:rFonts w:ascii="Times New Roman" w:hAnsi="Times New Roman"/>
          <w:sz w:val="24"/>
          <w:szCs w:val="24"/>
        </w:rPr>
        <w:t xml:space="preserve">                             </w:t>
      </w:r>
      <w:r w:rsidR="00473D31">
        <w:rPr>
          <w:rFonts w:ascii="Times New Roman" w:hAnsi="Times New Roman"/>
          <w:sz w:val="24"/>
          <w:szCs w:val="24"/>
        </w:rPr>
        <w:t xml:space="preserve">  </w:t>
      </w:r>
      <w:r w:rsidR="00E85B0F">
        <w:rPr>
          <w:rFonts w:ascii="Times New Roman" w:hAnsi="Times New Roman"/>
          <w:sz w:val="24"/>
          <w:szCs w:val="24"/>
        </w:rPr>
        <w:t>_</w:t>
      </w:r>
      <w:r w:rsidR="00566AD5" w:rsidRPr="00566AD5">
        <w:rPr>
          <w:rFonts w:ascii="Times New Roman" w:hAnsi="Times New Roman"/>
          <w:sz w:val="24"/>
          <w:szCs w:val="24"/>
          <w:u w:val="single"/>
        </w:rPr>
        <w:t>09.06.2022</w:t>
      </w:r>
      <w:r w:rsidR="00E85B0F">
        <w:rPr>
          <w:rFonts w:ascii="Times New Roman" w:hAnsi="Times New Roman"/>
          <w:sz w:val="24"/>
          <w:szCs w:val="24"/>
        </w:rPr>
        <w:t>____</w:t>
      </w:r>
      <w:r w:rsidRPr="00EB120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A31C3">
        <w:rPr>
          <w:rFonts w:ascii="Times New Roman" w:hAnsi="Times New Roman"/>
          <w:sz w:val="24"/>
          <w:szCs w:val="24"/>
        </w:rPr>
        <w:t xml:space="preserve">       </w:t>
      </w:r>
      <w:r w:rsidRPr="00EB120C">
        <w:rPr>
          <w:rFonts w:ascii="Times New Roman" w:hAnsi="Times New Roman"/>
          <w:sz w:val="24"/>
          <w:szCs w:val="24"/>
        </w:rPr>
        <w:t xml:space="preserve"> №  </w:t>
      </w:r>
      <w:r w:rsidR="00566AD5" w:rsidRPr="00566AD5">
        <w:rPr>
          <w:rFonts w:ascii="Times New Roman" w:hAnsi="Times New Roman"/>
          <w:sz w:val="24"/>
          <w:szCs w:val="24"/>
          <w:u w:val="single"/>
        </w:rPr>
        <w:t>648-нп</w:t>
      </w:r>
      <w:r w:rsidR="00E85B0F">
        <w:rPr>
          <w:rFonts w:ascii="Times New Roman" w:hAnsi="Times New Roman"/>
          <w:sz w:val="24"/>
          <w:szCs w:val="24"/>
        </w:rPr>
        <w:t>_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3B12B4" w:rsidRDefault="00EB120C" w:rsidP="009B596C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3B12B4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»</w:t>
      </w:r>
    </w:p>
    <w:p w:rsidR="00EB120C" w:rsidRPr="00473D31" w:rsidRDefault="00EB120C" w:rsidP="009B596C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</w:rPr>
        <w:br/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На основании Земельного кодекса РФ, Градостроительного кодекса РФ, Федерального Закона №210-ФЗ от 27.07.2010г. "Об организации предоставления государственных и муниципальных услуг", </w:t>
      </w:r>
      <w:r w:rsidR="00177B49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ст. 45 Устава муниципального образования «Осинниковский городской округ»,</w:t>
      </w:r>
    </w:p>
    <w:p w:rsidR="00473D31" w:rsidRDefault="00EB120C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</w:p>
    <w:p w:rsidR="00754A94" w:rsidRDefault="00754A94" w:rsidP="00754A94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</w:rPr>
        <w:t>2.</w:t>
      </w:r>
      <w:r w:rsidRPr="00754A94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Осинниковского городского округа от 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5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0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6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20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1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г. №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559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177B49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«Выдача градостроительного плана земельного участка»</w:t>
      </w:r>
    </w:p>
    <w:p w:rsidR="00473D31" w:rsidRDefault="00177B49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3</w:t>
      </w:r>
      <w:r w:rsidR="00473D31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EB120C" w:rsidRPr="00473D31" w:rsidRDefault="00177B49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4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Постановление вступает в силу со дня официального опубликования.</w:t>
      </w:r>
    </w:p>
    <w:p w:rsidR="00177B49" w:rsidRDefault="00177B49" w:rsidP="00177B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5. </w:t>
      </w:r>
      <w:proofErr w:type="gramStart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Контроль за</w:t>
      </w:r>
      <w:proofErr w:type="gramEnd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исполнением технической документации возложить на директора МУП «Градостроительство и землеустройство» Т.Е. </w:t>
      </w:r>
      <w:proofErr w:type="spellStart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Забродину</w:t>
      </w:r>
      <w:proofErr w:type="spellEnd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</w:p>
    <w:p w:rsidR="00177B49" w:rsidRPr="00FC4C37" w:rsidRDefault="00177B49" w:rsidP="00177B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C4C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4C3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К.С. </w:t>
      </w:r>
      <w:proofErr w:type="spellStart"/>
      <w:r w:rsidRPr="00FC4C37">
        <w:rPr>
          <w:rFonts w:ascii="Times New Roman" w:hAnsi="Times New Roman"/>
          <w:sz w:val="24"/>
          <w:szCs w:val="24"/>
        </w:rPr>
        <w:t>Алябьеву</w:t>
      </w:r>
      <w:proofErr w:type="spellEnd"/>
      <w:r w:rsidRPr="00FC4C37">
        <w:rPr>
          <w:rFonts w:ascii="Times New Roman" w:hAnsi="Times New Roman"/>
          <w:sz w:val="24"/>
          <w:szCs w:val="24"/>
        </w:rPr>
        <w:t xml:space="preserve">.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7B49" w:rsidRPr="00FC4C37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C4C37">
        <w:rPr>
          <w:rFonts w:ascii="Times New Roman" w:hAnsi="Times New Roman"/>
          <w:sz w:val="24"/>
          <w:szCs w:val="24"/>
        </w:rPr>
        <w:t>Глава Осинниковского</w:t>
      </w:r>
    </w:p>
    <w:p w:rsidR="00177B49" w:rsidRPr="00FC4C37" w:rsidRDefault="00177B49" w:rsidP="00177B49">
      <w:pPr>
        <w:widowControl w:val="0"/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           городского округа</w:t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C4C37">
        <w:rPr>
          <w:rFonts w:ascii="Times New Roman" w:hAnsi="Times New Roman"/>
          <w:sz w:val="24"/>
          <w:szCs w:val="24"/>
        </w:rPr>
        <w:t>И.В. Романов</w:t>
      </w:r>
    </w:p>
    <w:p w:rsidR="00177B49" w:rsidRDefault="00177B49" w:rsidP="00177B49">
      <w:pPr>
        <w:widowControl w:val="0"/>
        <w:spacing w:after="0" w:line="280" w:lineRule="exact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</w:t>
      </w:r>
    </w:p>
    <w:p w:rsidR="00177B49" w:rsidRPr="00485A6E" w:rsidRDefault="00177B49" w:rsidP="00177B49">
      <w:pPr>
        <w:widowControl w:val="0"/>
        <w:spacing w:after="0" w:line="280" w:lineRule="exact"/>
        <w:jc w:val="both"/>
        <w:rPr>
          <w:rFonts w:ascii="Times New Roman" w:hAnsi="Times New Roman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 w:val="24"/>
          <w:szCs w:val="24"/>
        </w:rPr>
        <w:t>,</w:t>
      </w:r>
    </w:p>
    <w:p w:rsidR="00177B49" w:rsidRPr="00485A6E" w:rsidRDefault="00177B49" w:rsidP="00177B49">
      <w:pPr>
        <w:spacing w:after="0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 с возложением обязанностей </w:t>
      </w:r>
      <w:proofErr w:type="gramStart"/>
      <w:r w:rsidRPr="00485A6E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4"/>
          <w:szCs w:val="24"/>
        </w:rPr>
        <w:t xml:space="preserve">    ____________    ____________          </w:t>
      </w:r>
      <w:r w:rsidRPr="00485A6E">
        <w:rPr>
          <w:rFonts w:ascii="Times New Roman" w:hAnsi="Times New Roman"/>
          <w:sz w:val="24"/>
        </w:rPr>
        <w:t>Т.Е. Забродина</w:t>
      </w:r>
    </w:p>
    <w:p w:rsidR="00177B49" w:rsidRPr="00485A6E" w:rsidRDefault="00177B49" w:rsidP="00177B49">
      <w:pPr>
        <w:tabs>
          <w:tab w:val="left" w:pos="1425"/>
        </w:tabs>
        <w:spacing w:after="0"/>
        <w:rPr>
          <w:rFonts w:ascii="Times New Roman" w:hAnsi="Times New Roman"/>
          <w:sz w:val="16"/>
          <w:szCs w:val="16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      (дата)                   (подпись)</w:t>
      </w:r>
      <w:r w:rsidRPr="00485A6E">
        <w:rPr>
          <w:rFonts w:ascii="Times New Roman" w:hAnsi="Times New Roman"/>
          <w:sz w:val="16"/>
          <w:szCs w:val="16"/>
        </w:rPr>
        <w:t xml:space="preserve">  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16"/>
          <w:szCs w:val="16"/>
        </w:rPr>
        <w:t xml:space="preserve">      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 w:val="24"/>
          <w:szCs w:val="24"/>
        </w:rPr>
        <w:t>,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с возложением обязанностей </w:t>
      </w:r>
      <w:proofErr w:type="gramStart"/>
      <w:r w:rsidRPr="00485A6E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0"/>
        </w:rPr>
        <w:t xml:space="preserve">        ______________    ______________            </w:t>
      </w:r>
      <w:r w:rsidRPr="00485A6E">
        <w:rPr>
          <w:rFonts w:ascii="Times New Roman" w:hAnsi="Times New Roman"/>
          <w:sz w:val="24"/>
          <w:szCs w:val="24"/>
        </w:rPr>
        <w:t xml:space="preserve">К.С. </w:t>
      </w:r>
      <w:proofErr w:type="spellStart"/>
      <w:r w:rsidRPr="00485A6E">
        <w:rPr>
          <w:rFonts w:ascii="Times New Roman" w:hAnsi="Times New Roman"/>
          <w:sz w:val="24"/>
          <w:szCs w:val="24"/>
        </w:rPr>
        <w:t>Алябьева</w:t>
      </w:r>
      <w:proofErr w:type="spellEnd"/>
    </w:p>
    <w:p w:rsidR="00177B49" w:rsidRPr="00485A6E" w:rsidRDefault="00177B49" w:rsidP="00177B49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     (дата)                   (подпись)  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7B49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</w:p>
    <w:p w:rsidR="00177B49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</w:p>
    <w:p w:rsidR="00177B49" w:rsidRPr="00503CCF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</w:t>
      </w:r>
      <w:r w:rsidRPr="00503CCF">
        <w:rPr>
          <w:rFonts w:ascii="Times New Roman" w:hAnsi="Times New Roman"/>
          <w:sz w:val="20"/>
          <w:szCs w:val="20"/>
        </w:rPr>
        <w:t>.Е. Забродина</w:t>
      </w:r>
    </w:p>
    <w:p w:rsidR="00177B49" w:rsidRPr="00503CCF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 w:rsidRPr="00503CCF">
        <w:rPr>
          <w:rFonts w:ascii="Times New Roman" w:hAnsi="Times New Roman"/>
          <w:sz w:val="20"/>
          <w:szCs w:val="20"/>
        </w:rPr>
        <w:t>5-33-07</w:t>
      </w:r>
    </w:p>
    <w:p w:rsidR="00177B49" w:rsidRDefault="00177B49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177B49" w:rsidRDefault="00177B49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3A4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bCs/>
          <w:sz w:val="24"/>
          <w:szCs w:val="24"/>
        </w:rPr>
        <w:t xml:space="preserve">Приложение к </w:t>
      </w:r>
      <w:r w:rsidRPr="00581B0C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3369B" w:rsidRPr="00581B0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sz w:val="24"/>
          <w:szCs w:val="24"/>
        </w:rPr>
        <w:t>администрации Осинниковского</w:t>
      </w:r>
    </w:p>
    <w:p w:rsidR="00E3369B" w:rsidRPr="00566AD5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81B0C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BE1E87">
        <w:rPr>
          <w:rFonts w:ascii="Times New Roman" w:hAnsi="Times New Roman"/>
          <w:sz w:val="24"/>
          <w:szCs w:val="24"/>
        </w:rPr>
        <w:t xml:space="preserve">от </w:t>
      </w:r>
      <w:r w:rsidR="00566AD5" w:rsidRPr="00566AD5">
        <w:rPr>
          <w:rFonts w:ascii="Times New Roman" w:hAnsi="Times New Roman"/>
          <w:sz w:val="24"/>
          <w:szCs w:val="24"/>
          <w:u w:val="single"/>
        </w:rPr>
        <w:t>09.06.2022</w:t>
      </w:r>
      <w:r w:rsidR="00566AD5">
        <w:rPr>
          <w:rFonts w:ascii="Times New Roman" w:hAnsi="Times New Roman"/>
          <w:sz w:val="24"/>
          <w:szCs w:val="24"/>
        </w:rPr>
        <w:t xml:space="preserve"> </w:t>
      </w:r>
      <w:r w:rsidRPr="00581B0C">
        <w:rPr>
          <w:rFonts w:ascii="Times New Roman" w:hAnsi="Times New Roman"/>
          <w:sz w:val="24"/>
          <w:szCs w:val="24"/>
        </w:rPr>
        <w:t>№</w:t>
      </w:r>
      <w:r w:rsidR="003A31C3">
        <w:rPr>
          <w:rFonts w:ascii="Times New Roman" w:hAnsi="Times New Roman"/>
          <w:sz w:val="24"/>
          <w:szCs w:val="24"/>
        </w:rPr>
        <w:t xml:space="preserve"> </w:t>
      </w:r>
      <w:r w:rsidR="00566AD5" w:rsidRPr="00566AD5">
        <w:rPr>
          <w:rFonts w:ascii="Times New Roman" w:hAnsi="Times New Roman"/>
          <w:sz w:val="24"/>
          <w:szCs w:val="24"/>
          <w:u w:val="single"/>
        </w:rPr>
        <w:t>648-нп</w:t>
      </w:r>
    </w:p>
    <w:p w:rsidR="003C3A4C" w:rsidRDefault="003C3A4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3C3A4C" w:rsidRDefault="00E3369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3C3A4C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градостроительного плана земельного участка»</w:t>
      </w:r>
    </w:p>
    <w:p w:rsidR="006E25AF" w:rsidRPr="003C3A4C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C3A4C" w:rsidRDefault="006E25AF" w:rsidP="00581B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A4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E0068" w:rsidRPr="003C3A4C">
        <w:rPr>
          <w:rFonts w:ascii="Times New Roman" w:hAnsi="Times New Roman"/>
          <w:sz w:val="24"/>
          <w:szCs w:val="24"/>
        </w:rPr>
        <w:t xml:space="preserve"> Муниципальным  унитарным предприятием «Градостроительство и землеустройство» (далее МУП «</w:t>
      </w:r>
      <w:proofErr w:type="spellStart"/>
      <w:r w:rsidR="003E0068" w:rsidRPr="003C3A4C">
        <w:rPr>
          <w:rFonts w:ascii="Times New Roman" w:hAnsi="Times New Roman"/>
          <w:sz w:val="24"/>
          <w:szCs w:val="24"/>
        </w:rPr>
        <w:t>Г</w:t>
      </w:r>
      <w:r w:rsidR="00731911" w:rsidRPr="003C3A4C">
        <w:rPr>
          <w:rFonts w:ascii="Times New Roman" w:hAnsi="Times New Roman"/>
          <w:sz w:val="24"/>
          <w:szCs w:val="24"/>
        </w:rPr>
        <w:t>иЗ</w:t>
      </w:r>
      <w:proofErr w:type="spellEnd"/>
      <w:r w:rsidR="003E0068" w:rsidRPr="003C3A4C">
        <w:rPr>
          <w:rFonts w:ascii="Times New Roman" w:hAnsi="Times New Roman"/>
          <w:sz w:val="24"/>
          <w:szCs w:val="24"/>
        </w:rPr>
        <w:t xml:space="preserve">» </w:t>
      </w:r>
      <w:r w:rsidRPr="003C3A4C">
        <w:rPr>
          <w:rFonts w:ascii="Times New Roman" w:hAnsi="Times New Roman"/>
          <w:sz w:val="24"/>
          <w:szCs w:val="24"/>
        </w:rPr>
        <w:t>(далее - уполномоченны</w:t>
      </w:r>
      <w:r w:rsidR="003E0068" w:rsidRPr="003C3A4C">
        <w:rPr>
          <w:rFonts w:ascii="Times New Roman" w:hAnsi="Times New Roman"/>
          <w:sz w:val="24"/>
          <w:szCs w:val="24"/>
        </w:rPr>
        <w:t>й</w:t>
      </w:r>
      <w:r w:rsidRPr="003C3A4C"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выдаче градостроительного плана земельного участка.</w:t>
      </w:r>
      <w:proofErr w:type="gramEnd"/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есто нахождения и график работы 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>»: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 xml:space="preserve">» располагается по адресу: Россия, Кемеровская область, </w:t>
      </w:r>
      <w:proofErr w:type="gramStart"/>
      <w:r w:rsidRPr="003C3A4C">
        <w:rPr>
          <w:rFonts w:ascii="Times New Roman" w:hAnsi="Times New Roman"/>
          <w:sz w:val="24"/>
          <w:szCs w:val="24"/>
        </w:rPr>
        <w:t>г</w:t>
      </w:r>
      <w:proofErr w:type="gramEnd"/>
      <w:r w:rsidRPr="003C3A4C">
        <w:rPr>
          <w:rFonts w:ascii="Times New Roman" w:hAnsi="Times New Roman"/>
          <w:sz w:val="24"/>
          <w:szCs w:val="24"/>
        </w:rPr>
        <w:t>. Осинники, ул. Советская,</w:t>
      </w:r>
      <w:r w:rsidR="00731911" w:rsidRPr="003C3A4C">
        <w:rPr>
          <w:rFonts w:ascii="Times New Roman" w:hAnsi="Times New Roman"/>
          <w:sz w:val="24"/>
          <w:szCs w:val="24"/>
        </w:rPr>
        <w:t xml:space="preserve"> д.</w:t>
      </w:r>
      <w:r w:rsidRPr="003C3A4C">
        <w:rPr>
          <w:rFonts w:ascii="Times New Roman" w:hAnsi="Times New Roman"/>
          <w:sz w:val="24"/>
          <w:szCs w:val="24"/>
        </w:rPr>
        <w:t>6.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3C3A4C">
        <w:rPr>
          <w:rFonts w:ascii="Times New Roman" w:hAnsi="Times New Roman"/>
          <w:color w:val="000000"/>
          <w:sz w:val="24"/>
          <w:szCs w:val="24"/>
        </w:rPr>
        <w:t>Справочные телефоны 8</w:t>
      </w:r>
      <w:r w:rsidRPr="003C3A4C">
        <w:rPr>
          <w:rFonts w:ascii="Times New Roman" w:hAnsi="Times New Roman"/>
          <w:sz w:val="24"/>
          <w:szCs w:val="24"/>
        </w:rPr>
        <w:t xml:space="preserve"> (38471) 4-25-02; </w:t>
      </w:r>
      <w:r w:rsidRPr="003C3A4C">
        <w:rPr>
          <w:rFonts w:ascii="Times New Roman" w:hAnsi="Times New Roman"/>
          <w:color w:val="000000"/>
          <w:sz w:val="24"/>
          <w:szCs w:val="24"/>
        </w:rPr>
        <w:t>8</w:t>
      </w:r>
      <w:r w:rsidRPr="003C3A4C">
        <w:rPr>
          <w:rFonts w:ascii="Times New Roman" w:hAnsi="Times New Roman"/>
          <w:sz w:val="24"/>
          <w:szCs w:val="24"/>
        </w:rPr>
        <w:t xml:space="preserve"> (38471) 4-33-07</w:t>
      </w:r>
      <w:r w:rsidR="00731911" w:rsidRPr="003C3A4C">
        <w:rPr>
          <w:rFonts w:ascii="Times New Roman" w:hAnsi="Times New Roman"/>
          <w:sz w:val="24"/>
          <w:szCs w:val="24"/>
        </w:rPr>
        <w:t xml:space="preserve"> Электронная почта osin-agentstvo@mail.ru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7" w:history="1">
        <w:r w:rsidRPr="003C3A4C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3C3A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</w:t>
      </w:r>
      <w:proofErr w:type="spell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3C3A4C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90C6E" w:rsidRPr="00190C6E" w:rsidRDefault="006E25AF" w:rsidP="00190C6E">
      <w:pPr>
        <w:pStyle w:val="22"/>
        <w:shd w:val="clear" w:color="auto" w:fill="auto"/>
        <w:spacing w:after="0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 w:rsidR="00190C6E" w:rsidRPr="00190C6E">
        <w:rPr>
          <w:rFonts w:ascii="Times New Roman" w:hAnsi="Times New Roman" w:cs="Times New Roman"/>
          <w:sz w:val="24"/>
          <w:szCs w:val="24"/>
        </w:rPr>
        <w:t>https://www.osinniki.org/ (далее - официальный сайт уполномоченного органа);</w:t>
      </w:r>
    </w:p>
    <w:p w:rsidR="00190C6E" w:rsidRPr="00190C6E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(</w:t>
      </w:r>
      <w:r w:rsidRPr="00190C6E">
        <w:rPr>
          <w:rFonts w:ascii="Times New Roman" w:hAnsi="Times New Roman"/>
          <w:sz w:val="24"/>
          <w:szCs w:val="24"/>
        </w:rPr>
        <w:t>https://g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osuslugi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>/)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далее - ЕНГУ);</w:t>
      </w:r>
    </w:p>
    <w:p w:rsidR="00190C6E" w:rsidRPr="00190C6E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утем размещения на региональном портале государственных и муниципальных услуг,</w:t>
      </w:r>
      <w:r w:rsidRPr="00190C6E">
        <w:rPr>
          <w:rFonts w:ascii="Times New Roman" w:hAnsi="Times New Roman"/>
          <w:sz w:val="24"/>
          <w:szCs w:val="24"/>
        </w:rPr>
        <w:t xml:space="preserve"> https://g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osuslugi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kemobl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 xml:space="preserve"> 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далее - РНГУ);</w:t>
      </w:r>
    </w:p>
    <w:p w:rsidR="002D1C0B" w:rsidRPr="003C3A4C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hAnsi="Times New Roman"/>
          <w:sz w:val="24"/>
          <w:szCs w:val="24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утем размещения в государственной </w:t>
      </w:r>
      <w:proofErr w:type="spellStart"/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информационнальной</w:t>
      </w:r>
      <w:proofErr w:type="spellEnd"/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истеме «Региональный реестр государственных и муниципальных услуг Кемеровской области-Кузбасса» 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>(</w:t>
      </w:r>
      <w:r w:rsidRPr="00190C6E">
        <w:rPr>
          <w:rFonts w:ascii="Times New Roman" w:hAnsi="Times New Roman"/>
          <w:sz w:val="24"/>
          <w:szCs w:val="24"/>
        </w:rPr>
        <w:t>https://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gu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kemobl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C6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0C6E">
        <w:rPr>
          <w:rFonts w:ascii="Times New Roman" w:hAnsi="Times New Roman"/>
          <w:sz w:val="24"/>
          <w:szCs w:val="24"/>
        </w:rPr>
        <w:t>далее – Региональный реестр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3C3A4C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380EF0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3C3A4C" w:rsidRDefault="006E25AF" w:rsidP="00581B0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3C3A4C">
        <w:rPr>
          <w:rFonts w:ascii="Times New Roman" w:hAnsi="Times New Roman" w:cs="Times New Roman"/>
          <w:sz w:val="24"/>
          <w:szCs w:val="24"/>
        </w:rPr>
        <w:t>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3C3A4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3C3A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</w:t>
      </w:r>
      <w:proofErr w:type="spellStart"/>
      <w:r w:rsidR="009D15D8" w:rsidRPr="003C3A4C">
        <w:rPr>
          <w:rFonts w:ascii="Times New Roman" w:hAnsi="Times New Roman" w:cs="Times New Roman"/>
          <w:sz w:val="24"/>
          <w:szCs w:val="24"/>
        </w:rPr>
        <w:t>сомоуправления</w:t>
      </w:r>
      <w:proofErr w:type="spellEnd"/>
      <w:r w:rsidR="009D15D8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3C3A4C" w:rsidRDefault="004E3D4B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3C3A4C" w:rsidRDefault="000277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3C3A4C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3C3A4C" w:rsidRDefault="00D96B53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3C3A4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>подготовленный уполномоченным органом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3C3A4C" w:rsidRDefault="00717C82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градостроительного плана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3C3A4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самостоятельном осуществлении комплексного развития территории)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61C3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3C3A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3C3A4C">
        <w:rPr>
          <w:rFonts w:ascii="Times New Roman" w:hAnsi="Times New Roman" w:cs="Times New Roman"/>
          <w:sz w:val="24"/>
          <w:szCs w:val="24"/>
        </w:rPr>
        <w:t>14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C3A4C">
        <w:rPr>
          <w:rFonts w:ascii="Times New Roman" w:hAnsi="Times New Roman" w:cs="Times New Roman"/>
          <w:sz w:val="24"/>
          <w:szCs w:val="24"/>
        </w:rPr>
        <w:t>подач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C3A4C">
        <w:rPr>
          <w:rFonts w:ascii="Times New Roman" w:hAnsi="Times New Roman" w:cs="Times New Roman"/>
          <w:sz w:val="24"/>
          <w:szCs w:val="24"/>
        </w:rPr>
        <w:t>из МФЦ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EE5A8F" w:rsidRPr="003C3A4C" w:rsidRDefault="00EE5A8F" w:rsidP="00581B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95FFC" w:rsidRPr="001B7DDF" w:rsidRDefault="006E25AF" w:rsidP="00295FFC">
      <w:pPr>
        <w:pStyle w:val="1"/>
        <w:spacing w:line="276" w:lineRule="auto"/>
        <w:ind w:firstLine="567"/>
      </w:pPr>
      <w:r w:rsidRPr="003C3A4C">
        <w:t xml:space="preserve">2.5. </w:t>
      </w:r>
      <w:r w:rsidR="00295FFC" w:rsidRPr="001B7DDF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63C1C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3C3A4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3C3A4C">
        <w:rPr>
          <w:rFonts w:ascii="Times New Roman" w:hAnsi="Times New Roman" w:cs="Times New Roman"/>
          <w:sz w:val="24"/>
          <w:szCs w:val="24"/>
        </w:rPr>
        <w:t>РПГУ</w:t>
      </w:r>
      <w:r w:rsidR="00653CF1" w:rsidRPr="003C3A4C">
        <w:rPr>
          <w:rFonts w:ascii="Times New Roman" w:hAnsi="Times New Roman" w:cs="Times New Roman"/>
          <w:sz w:val="24"/>
          <w:szCs w:val="24"/>
        </w:rPr>
        <w:t>.</w:t>
      </w:r>
      <w:r w:rsidR="00761C3F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3C3A4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3C3A4C" w:rsidRDefault="005532F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иное лицо, обращаются с заявлением 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3C3A4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земельного участка.</w:t>
      </w:r>
    </w:p>
    <w:p w:rsidR="00DF7AA0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3C3A4C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3C3A4C">
        <w:rPr>
          <w:rFonts w:ascii="Times New Roman" w:hAnsi="Times New Roman" w:cs="Times New Roman"/>
          <w:sz w:val="24"/>
          <w:szCs w:val="24"/>
        </w:rPr>
        <w:t>МФЦ</w:t>
      </w:r>
      <w:r w:rsidR="005532F8" w:rsidRPr="003C3A4C">
        <w:rPr>
          <w:rFonts w:ascii="Times New Roman" w:hAnsi="Times New Roman" w:cs="Times New Roman"/>
          <w:sz w:val="24"/>
          <w:szCs w:val="24"/>
        </w:rPr>
        <w:t>.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C3A4C" w:rsidRDefault="00DF7A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3C3A4C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3C3A4C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</w:t>
      </w:r>
      <w:r w:rsidR="00601920" w:rsidRPr="003C3A4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. 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3C3A4C">
        <w:rPr>
          <w:rFonts w:ascii="Times New Roman" w:hAnsi="Times New Roman" w:cs="Times New Roman"/>
          <w:sz w:val="24"/>
          <w:szCs w:val="24"/>
        </w:rPr>
        <w:t xml:space="preserve">и) из Единого государственного реестра прав на недвижимое имущество и сделок с ним на здание(я), строение(я), сооружение(я), расположенные в границах </w:t>
      </w:r>
      <w:r w:rsidR="007C734F" w:rsidRPr="003C3A4C">
        <w:rPr>
          <w:rFonts w:ascii="Times New Roman" w:hAnsi="Times New Roman" w:cs="Times New Roman"/>
          <w:sz w:val="24"/>
          <w:szCs w:val="24"/>
        </w:rPr>
        <w:lastRenderedPageBreak/>
        <w:t>рассматриваемого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3C3A4C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3C3A4C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3C3A4C">
        <w:rPr>
          <w:rFonts w:ascii="Times New Roman" w:hAnsi="Times New Roman" w:cs="Times New Roman"/>
          <w:sz w:val="24"/>
          <w:szCs w:val="24"/>
        </w:rPr>
        <w:t>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3C3A4C" w:rsidRDefault="00783C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E85B0F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1. П</w:t>
      </w:r>
      <w:r w:rsidR="006E25AF" w:rsidRPr="003C3A4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E8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3C3A4C">
        <w:rPr>
          <w:rFonts w:ascii="Times New Roman" w:hAnsi="Times New Roman" w:cs="Times New Roman"/>
          <w:sz w:val="24"/>
          <w:szCs w:val="24"/>
        </w:rPr>
        <w:t>№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</w:t>
      </w:r>
      <w:r w:rsidR="00E85B0F">
        <w:rPr>
          <w:rFonts w:ascii="Times New Roman" w:hAnsi="Times New Roman" w:cs="Times New Roman"/>
          <w:sz w:val="24"/>
          <w:szCs w:val="24"/>
        </w:rPr>
        <w:t>–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CC6" w:rsidRPr="003C3A4C">
        <w:rPr>
          <w:rFonts w:ascii="Times New Roman" w:hAnsi="Times New Roman" w:cs="Times New Roman"/>
          <w:sz w:val="24"/>
          <w:szCs w:val="24"/>
        </w:rPr>
        <w:t>Федеральныйзакон</w:t>
      </w:r>
      <w:proofErr w:type="spellEnd"/>
      <w:r w:rsidR="00F77CC6" w:rsidRPr="003C3A4C">
        <w:rPr>
          <w:rFonts w:ascii="Times New Roman" w:hAnsi="Times New Roman" w:cs="Times New Roman"/>
          <w:sz w:val="24"/>
          <w:szCs w:val="24"/>
        </w:rPr>
        <w:t xml:space="preserve"> от 27.07.2010 № 210-ФЗ)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</w:t>
      </w:r>
      <w:r w:rsidR="006E25AF" w:rsidRPr="003C3A4C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3C3A4C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3C3A4C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4. П</w:t>
      </w:r>
      <w:r w:rsidR="006E25AF" w:rsidRPr="003C3A4C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3C3A4C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3C3A4C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</w:t>
      </w:r>
      <w:r w:rsidRPr="003C3A4C">
        <w:rPr>
          <w:rFonts w:ascii="Times New Roman" w:eastAsia="Calibri" w:hAnsi="Times New Roman"/>
          <w:sz w:val="24"/>
          <w:szCs w:val="24"/>
        </w:rPr>
        <w:lastRenderedPageBreak/>
        <w:t>состоянию здоровья заявитель не может подняться по лестнице.</w:t>
      </w:r>
      <w:r w:rsidR="000D57DA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C3A4C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3C3A4C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3C3A4C" w:rsidRDefault="00C423EB" w:rsidP="00581B0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3C3A4C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3C3A4C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3C3A4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СНиП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маломобильных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групп населения»».</w:t>
      </w:r>
      <w:r w:rsidRPr="003C3A4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>);</w:t>
      </w:r>
    </w:p>
    <w:p w:rsidR="00C423E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3C3A4C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маломобильным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группам населения следующих условий доступност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е помощи инвалидам в преодолении барьеров, мешающих получению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3C3A4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C3A4C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>на не может превышать 15 минут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</w:t>
      </w:r>
      <w:r w:rsidR="00A40253" w:rsidRPr="003C3A4C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2.6 настоящего</w:t>
      </w:r>
      <w:r w:rsidR="00A40253" w:rsidRPr="003C3A4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</w:t>
      </w:r>
      <w:r w:rsidRPr="003C3A4C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через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3C3A4C">
        <w:rPr>
          <w:rFonts w:ascii="Times New Roman" w:hAnsi="Times New Roman" w:cs="Times New Roman"/>
          <w:sz w:val="24"/>
          <w:szCs w:val="24"/>
        </w:rPr>
        <w:t>РПГ</w:t>
      </w:r>
      <w:r w:rsidR="00A40253" w:rsidRPr="003C3A4C">
        <w:rPr>
          <w:rFonts w:ascii="Times New Roman" w:hAnsi="Times New Roman" w:cs="Times New Roman"/>
          <w:sz w:val="24"/>
          <w:szCs w:val="24"/>
        </w:rPr>
        <w:t>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3C3A4C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3C3A4C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хранение ранее введенных в электронную форму запроса значений в любой момент по </w:t>
      </w: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>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D05895" w:rsidRPr="003C3A4C" w:rsidRDefault="00E405C0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7.5. Градостроительный план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3C3A4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3C3A4C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3C3A4C">
        <w:rPr>
          <w:rFonts w:ascii="Times New Roman" w:hAnsi="Times New Roman" w:cs="Times New Roman"/>
          <w:sz w:val="24"/>
          <w:szCs w:val="24"/>
        </w:rPr>
        <w:t>и</w:t>
      </w:r>
      <w:r w:rsidRPr="003C3A4C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 xml:space="preserve">жном носителе (если заявителем </w:t>
      </w:r>
      <w:r w:rsidRPr="003C3A4C">
        <w:rPr>
          <w:rFonts w:ascii="Times New Roman" w:eastAsia="Calibri" w:hAnsi="Times New Roman" w:cs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C3A4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581B0C" w:rsidRPr="003C3A4C" w:rsidRDefault="00581B0C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3C3A4C">
        <w:rPr>
          <w:rFonts w:ascii="Times New Roman" w:hAnsi="Times New Roman"/>
          <w:sz w:val="24"/>
          <w:szCs w:val="24"/>
        </w:rPr>
        <w:t>;</w:t>
      </w:r>
    </w:p>
    <w:p w:rsidR="00D05895" w:rsidRPr="003C3A4C" w:rsidRDefault="00D05895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</w:t>
      </w:r>
      <w:r w:rsidR="00D34946" w:rsidRPr="003C3A4C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3C3A4C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3C3A4C">
        <w:rPr>
          <w:rFonts w:ascii="Times New Roman" w:hAnsi="Times New Roman"/>
          <w:sz w:val="24"/>
          <w:szCs w:val="24"/>
        </w:rPr>
        <w:t>;</w:t>
      </w:r>
    </w:p>
    <w:p w:rsidR="006E25AF" w:rsidRPr="003C3A4C" w:rsidRDefault="00AC58C0" w:rsidP="00581B0C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hAnsi="Times New Roman"/>
          <w:sz w:val="24"/>
          <w:szCs w:val="24"/>
        </w:rPr>
        <w:lastRenderedPageBreak/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3C3A4C">
        <w:rPr>
          <w:rFonts w:ascii="Times New Roman" w:hAnsi="Times New Roman"/>
          <w:sz w:val="24"/>
          <w:szCs w:val="24"/>
        </w:rPr>
        <w:t xml:space="preserve">, либо 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3C3A4C">
        <w:rPr>
          <w:rFonts w:ascii="Times New Roman" w:hAnsi="Times New Roman"/>
          <w:sz w:val="24"/>
          <w:szCs w:val="24"/>
        </w:rPr>
        <w:tab/>
      </w:r>
    </w:p>
    <w:p w:rsidR="006E25AF" w:rsidRPr="003C3A4C" w:rsidRDefault="006E25AF" w:rsidP="00581B0C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3C3A4C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3C3A4C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3C3A4C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3C3A4C">
        <w:rPr>
          <w:rFonts w:ascii="Times New Roman" w:eastAsia="Calibri" w:hAnsi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3C3A4C">
        <w:rPr>
          <w:rFonts w:ascii="Times New Roman" w:eastAsia="Calibri" w:hAnsi="Times New Roman"/>
          <w:sz w:val="24"/>
          <w:szCs w:val="24"/>
        </w:rPr>
        <w:t>РПГУ</w:t>
      </w:r>
      <w:r w:rsidRPr="003C3A4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3C3A4C" w:rsidRDefault="003F165B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1. </w:t>
      </w:r>
      <w:r w:rsidR="006E25AF" w:rsidRPr="003C3A4C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3C3A4C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C3A4C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C3A4C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3C3A4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3C3A4C" w:rsidRDefault="003F165B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1.2.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ильнос</w:t>
      </w:r>
      <w:r w:rsidR="008A6449" w:rsidRPr="003C3A4C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8A6449" w:rsidRPr="003C3A4C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3C3A4C">
        <w:rPr>
          <w:rFonts w:ascii="Times New Roman" w:hAnsi="Times New Roman" w:cs="Times New Roman"/>
          <w:sz w:val="24"/>
          <w:szCs w:val="24"/>
        </w:rPr>
        <w:t>цию почтовой связи невскрытыми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lastRenderedPageBreak/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3C3A4C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уполномоченного органа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0211B2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з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0211B2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3.1.1.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>2.1.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3C3A4C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а)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xml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xml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>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б)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oc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ocx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odt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- для документов с текстовым содержанием, не включающим формулы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)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pdf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jpg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jpeg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pi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(масштаб 1:1) и всех аутентичных признаков подлинности</w:t>
      </w:r>
      <w:proofErr w:type="gramEnd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"черно-белый" (при отсутствии в документе графических изображений и (или) цветного текста)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"цветной" или "режим полной цветопередачи" (при наличии в документе цветных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графических изображений либо цветного текста).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  <w:t xml:space="preserve">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</w:t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397692" w:rsidRPr="00397692" w:rsidRDefault="00397692" w:rsidP="00397692">
      <w:pPr>
        <w:widowControl w:val="0"/>
        <w:spacing w:after="0" w:line="322" w:lineRule="exact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97692" w:rsidRDefault="00397692" w:rsidP="00397692">
      <w:pPr>
        <w:widowControl w:val="0"/>
        <w:spacing w:after="296" w:line="317" w:lineRule="exact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77CC6" w:rsidRPr="003C3A4C" w:rsidRDefault="00BD6F4C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На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BD6F4C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BD6F4C" w:rsidRPr="003C3A4C">
        <w:rPr>
          <w:rFonts w:ascii="Times New Roman" w:hAnsi="Times New Roman" w:cs="Times New Roman"/>
          <w:sz w:val="24"/>
          <w:szCs w:val="24"/>
        </w:rPr>
        <w:t>за выдачу градостроительного плана земельного участк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3C3A4C">
        <w:rPr>
          <w:rFonts w:ascii="Times New Roman" w:hAnsi="Times New Roman" w:cs="Times New Roman"/>
          <w:sz w:val="24"/>
          <w:szCs w:val="24"/>
        </w:rPr>
        <w:t>, ответственн</w:t>
      </w:r>
      <w:r w:rsidRPr="003C3A4C">
        <w:rPr>
          <w:rFonts w:ascii="Times New Roman" w:hAnsi="Times New Roman" w:cs="Times New Roman"/>
          <w:sz w:val="24"/>
          <w:szCs w:val="24"/>
        </w:rPr>
        <w:t>ый з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E25AF" w:rsidRPr="003C3A4C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="006E25AF" w:rsidRPr="003C3A4C">
        <w:rPr>
          <w:rFonts w:ascii="Times New Roman" w:hAnsi="Times New Roman" w:cs="Times New Roman"/>
          <w:sz w:val="24"/>
          <w:szCs w:val="24"/>
        </w:rPr>
        <w:t>произв</w:t>
      </w:r>
      <w:r w:rsidRPr="003C3A4C">
        <w:rPr>
          <w:rFonts w:ascii="Times New Roman" w:hAnsi="Times New Roman" w:cs="Times New Roman"/>
          <w:sz w:val="24"/>
          <w:szCs w:val="24"/>
        </w:rPr>
        <w:t xml:space="preserve">одит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3C3A4C">
        <w:rPr>
          <w:rFonts w:ascii="Times New Roman" w:hAnsi="Times New Roman" w:cs="Times New Roman"/>
          <w:sz w:val="24"/>
          <w:szCs w:val="24"/>
        </w:rPr>
        <w:t>рабоч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их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н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ей </w:t>
      </w:r>
      <w:r w:rsidRPr="003C3A4C">
        <w:rPr>
          <w:rFonts w:ascii="Times New Roman" w:hAnsi="Times New Roman" w:cs="Times New Roman"/>
          <w:sz w:val="24"/>
          <w:szCs w:val="24"/>
        </w:rPr>
        <w:t xml:space="preserve">со дня получения заявления о выдаче </w:t>
      </w:r>
      <w:r w:rsidR="0028637A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</w:t>
      </w:r>
      <w:r w:rsidR="006E25AF" w:rsidRPr="003C3A4C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</w:t>
      </w:r>
      <w:r w:rsidR="0028637A" w:rsidRPr="003C3A4C">
        <w:rPr>
          <w:rFonts w:ascii="Times New Roman" w:hAnsi="Times New Roman" w:cs="Times New Roman"/>
          <w:sz w:val="24"/>
          <w:szCs w:val="24"/>
        </w:rPr>
        <w:t>ей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3C3A4C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3C3A4C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02709" w:rsidRPr="003C3A4C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выдачу 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2B3244" w:rsidRPr="003C3A4C">
        <w:rPr>
          <w:rFonts w:ascii="Times New Roman" w:hAnsi="Times New Roman" w:cs="Times New Roman"/>
          <w:sz w:val="24"/>
          <w:szCs w:val="24"/>
        </w:rPr>
        <w:t>специалист у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ого за выдачу 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3C3A4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3C3A4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F02709" w:rsidRPr="003C3A4C">
        <w:rPr>
          <w:rFonts w:ascii="Times New Roman" w:hAnsi="Times New Roman" w:cs="Times New Roman"/>
          <w:sz w:val="24"/>
          <w:szCs w:val="24"/>
        </w:rPr>
        <w:t>осуществ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ляет 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F02709" w:rsidRPr="003C3A4C">
        <w:rPr>
          <w:rFonts w:ascii="Times New Roman" w:hAnsi="Times New Roman" w:cs="Times New Roman"/>
          <w:sz w:val="24"/>
          <w:szCs w:val="24"/>
        </w:rPr>
        <w:lastRenderedPageBreak/>
        <w:t>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31E" w:rsidRPr="003C3A4C" w:rsidRDefault="00AF431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При подготовке градостроительного плана земельного участка уполномоченный специалист в течени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3C3A4C">
        <w:rPr>
          <w:rFonts w:ascii="Times New Roman" w:hAnsi="Times New Roman" w:cs="Times New Roman"/>
          <w:sz w:val="24"/>
          <w:szCs w:val="24"/>
        </w:rPr>
        <w:t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уполномоченный орган в течение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2A7FAC" w:rsidRPr="003C3A4C" w:rsidRDefault="002A7FA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  <w:proofErr w:type="gramEnd"/>
    </w:p>
    <w:p w:rsidR="00841141" w:rsidRPr="003C3A4C" w:rsidRDefault="002B324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 xml:space="preserve">»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оверяет правильность подготовленного уполномоченным специалистом градостроител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="00841141" w:rsidRPr="003C3A4C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или специалист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ередает (направляет в электронном виде) данные документы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>для визирования.</w:t>
      </w:r>
    </w:p>
    <w:p w:rsidR="00865E41" w:rsidRPr="003C3A4C" w:rsidRDefault="00865E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ередается (направляется)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, 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ым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 выдачу градостроительного плана земельного участка,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администрации Осинниковского городского округа (далее – уполномоченное лицо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ля визирования либо о принятии решения о его направлении на доработку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возвращает уполномоченному специалисту документы с резолюцией о доработке. </w:t>
      </w:r>
    </w:p>
    <w:p w:rsidR="00660DD0" w:rsidRPr="003C3A4C" w:rsidRDefault="00D3494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ил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отказ в двух экземплярах передаются (направляется в электронном виде) уполномоченным специалистом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 и градостроительства администрации Осинниковского городского округа  </w:t>
      </w:r>
    </w:p>
    <w:p w:rsidR="00841141" w:rsidRPr="003C3A4C" w:rsidRDefault="00660DD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на бумажном носителе в двух экземплярах и передает их </w:t>
      </w:r>
      <w:r w:rsidR="009536A0" w:rsidRPr="003C3A4C">
        <w:rPr>
          <w:rFonts w:ascii="Times New Roman" w:hAnsi="Times New Roman" w:cs="Times New Roman"/>
          <w:sz w:val="24"/>
          <w:szCs w:val="24"/>
        </w:rPr>
        <w:t>специалисту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за выдачу градостроительного плана земельного участк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либо визирует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, и подписывает </w:t>
      </w:r>
      <w:r w:rsidRPr="003C3A4C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660DD0" w:rsidRPr="003C3A4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C3A4C">
        <w:rPr>
          <w:rFonts w:ascii="Times New Roman" w:hAnsi="Times New Roman" w:cs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  <w:proofErr w:type="gramEnd"/>
    </w:p>
    <w:p w:rsidR="00841141" w:rsidRPr="003C3A4C" w:rsidRDefault="009536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841141"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3C3A4C">
        <w:rPr>
          <w:rFonts w:ascii="Times New Roman" w:hAnsi="Times New Roman" w:cs="Times New Roman"/>
          <w:sz w:val="24"/>
          <w:szCs w:val="24"/>
        </w:rPr>
        <w:t>составляет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10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857B8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3C3A4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3C3A4C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3C3A4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660DD0" w:rsidRPr="003C3A4C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 администрации Осинниковского городского округа специалисту</w:t>
      </w:r>
      <w:r w:rsidR="009536A0" w:rsidRPr="003C3A4C">
        <w:rPr>
          <w:rFonts w:ascii="Times New Roman" w:hAnsi="Times New Roman" w:cs="Times New Roman"/>
          <w:sz w:val="24"/>
          <w:szCs w:val="24"/>
        </w:rPr>
        <w:t xml:space="preserve"> либо директор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 МУП «Градостроительство и землеустройство» </w:t>
      </w:r>
      <w:r w:rsidRPr="003C3A4C">
        <w:rPr>
          <w:rFonts w:ascii="Times New Roman" w:hAnsi="Times New Roman" w:cs="Times New Roman"/>
          <w:sz w:val="24"/>
          <w:szCs w:val="24"/>
        </w:rPr>
        <w:t>для осуществления следующей административной процедуры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3C3A4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3C3A4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5857B8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717C82" w:rsidRPr="003C3A4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4C39BE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м </w:t>
      </w:r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градостроительного плана земельного участка специалисту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уполномоченного орган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.</w:t>
      </w:r>
    </w:p>
    <w:p w:rsidR="00713453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3C3A4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3C3A4C">
        <w:rPr>
          <w:rFonts w:ascii="Times New Roman" w:hAnsi="Times New Roman" w:cs="Times New Roman"/>
          <w:sz w:val="24"/>
          <w:szCs w:val="24"/>
        </w:rPr>
        <w:t>2.6.</w:t>
      </w:r>
      <w:r w:rsidR="004B2648" w:rsidRPr="003C3A4C">
        <w:rPr>
          <w:rFonts w:ascii="Times New Roman" w:hAnsi="Times New Roman" w:cs="Times New Roman"/>
          <w:sz w:val="24"/>
          <w:szCs w:val="24"/>
        </w:rPr>
        <w:t>2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3C3A4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</w:t>
      </w: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3C3A4C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3C3A4C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Pr="003C3A4C">
        <w:rPr>
          <w:rFonts w:ascii="Times New Roman" w:hAnsi="Times New Roman" w:cs="Times New Roman"/>
          <w:sz w:val="24"/>
          <w:szCs w:val="24"/>
        </w:rPr>
        <w:t>в журнале учета исходящих документов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или на первом листе подготовленного и утвержденного ГПЗ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3C3A4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подпись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2648" w:rsidRPr="003C3A4C" w:rsidRDefault="007075E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3C3A4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3C3A4C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3C3A4C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3C3A4C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3C3A4C">
        <w:rPr>
          <w:rFonts w:ascii="Times New Roman" w:hAnsi="Times New Roman" w:cs="Times New Roman"/>
          <w:sz w:val="24"/>
          <w:szCs w:val="24"/>
        </w:rPr>
        <w:t>О</w:t>
      </w:r>
      <w:r w:rsidR="004B2648" w:rsidRPr="003C3A4C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3C3A4C">
        <w:rPr>
          <w:rFonts w:ascii="Times New Roman" w:hAnsi="Times New Roman" w:cs="Times New Roman"/>
          <w:sz w:val="24"/>
          <w:szCs w:val="24"/>
        </w:rPr>
        <w:t>–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3C3A4C">
        <w:rPr>
          <w:rFonts w:ascii="Times New Roman" w:hAnsi="Times New Roman" w:cs="Times New Roman"/>
          <w:sz w:val="24"/>
          <w:szCs w:val="24"/>
        </w:rPr>
        <w:t>15 минут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3C3A4C">
        <w:rPr>
          <w:rFonts w:ascii="Times New Roman" w:hAnsi="Times New Roman" w:cs="Times New Roman"/>
          <w:sz w:val="24"/>
          <w:szCs w:val="24"/>
        </w:rPr>
        <w:t>и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E64F3F" w:rsidRPr="003C3A4C" w:rsidRDefault="00E64F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в течение следующего одного рабочего дня, после утверждения градостроительного плана земельного участка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3C3A4C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2E19F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D1" w:rsidRPr="003C3A4C" w:rsidRDefault="005715E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иректор МУП «Градостроительство и землеустройство»</w:t>
      </w:r>
      <w:r w:rsidR="00473AD1" w:rsidRPr="003C3A4C">
        <w:rPr>
          <w:rFonts w:ascii="Times New Roman" w:hAnsi="Times New Roman" w:cs="Times New Roman"/>
          <w:sz w:val="24"/>
          <w:szCs w:val="24"/>
        </w:rPr>
        <w:t>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473AD1" w:rsidRPr="003C3A4C">
        <w:rPr>
          <w:rFonts w:ascii="Times New Roman" w:hAnsi="Times New Roman" w:cs="Times New Roman"/>
          <w:sz w:val="24"/>
          <w:szCs w:val="24"/>
        </w:rPr>
        <w:t>с</w:t>
      </w:r>
      <w:r w:rsid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>даты регистрации</w:t>
      </w:r>
      <w:proofErr w:type="gramEnd"/>
      <w:r w:rsidR="00473AD1"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C05E95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C3A4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3. Порядок выдачи дубликата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4 к настоящему административному регламенту о выдачи дубликата документов, выданных в результате предоставления муниципальной услуги.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 выдачи дубликата документов, выданных в результате предоставления муниципальной услуг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дубликат документа в электронном виде или скан документа на бумажном носителе, размещается в личном кабинете заявителя на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02248A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убликата выданного ранее документа, являющегося результатом предоставления муниципальной услуги.</w:t>
      </w:r>
    </w:p>
    <w:p w:rsidR="003C3A4C" w:rsidRPr="003C3A4C" w:rsidRDefault="003C3A4C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</w:t>
      </w:r>
    </w:p>
    <w:p w:rsidR="0002248A" w:rsidRPr="003C3A4C" w:rsidRDefault="0002248A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DF42F9" w:rsidRPr="003C3A4C">
        <w:rPr>
          <w:rFonts w:ascii="Times New Roman" w:hAnsi="Times New Roman" w:cs="Times New Roman"/>
          <w:sz w:val="24"/>
          <w:szCs w:val="24"/>
        </w:rPr>
        <w:t>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E19F7" w:rsidRPr="003C3A4C">
        <w:rPr>
          <w:rFonts w:ascii="Times New Roman" w:hAnsi="Times New Roman" w:cs="Times New Roman"/>
          <w:sz w:val="24"/>
          <w:szCs w:val="24"/>
        </w:rPr>
        <w:t>директор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C3A4C" w:rsidRDefault="00BC60E3" w:rsidP="00581B0C">
      <w:pPr>
        <w:pStyle w:val="Style2"/>
        <w:widowControl/>
        <w:spacing w:line="240" w:lineRule="auto"/>
        <w:ind w:firstLine="540"/>
        <w:jc w:val="both"/>
      </w:pPr>
      <w:r w:rsidRPr="003C3A4C">
        <w:t>Периодичность осуществления плановых проверок – не реже одного раза в квартал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3C3A4C" w:rsidRDefault="00473AD1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3C3A4C" w:rsidRDefault="00473AD1" w:rsidP="00581B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3C3A4C">
        <w:rPr>
          <w:rFonts w:ascii="Times New Roman" w:hAnsi="Times New Roman" w:cs="Times New Roman"/>
          <w:sz w:val="24"/>
          <w:szCs w:val="24"/>
        </w:rPr>
        <w:t>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Заявители имеют право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.</w:t>
      </w:r>
    </w:p>
    <w:p w:rsidR="00E77BDB" w:rsidRPr="003C3A4C" w:rsidRDefault="00E77BD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 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(уполномоченного органа), должностного лица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3C3A4C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3C3A4C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3C3A4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 или в МУ</w:t>
      </w:r>
      <w:r w:rsidR="003170AB" w:rsidRPr="003C3A4C">
        <w:rPr>
          <w:rFonts w:ascii="Times New Roman" w:hAnsi="Times New Roman" w:cs="Times New Roman"/>
          <w:sz w:val="24"/>
          <w:szCs w:val="24"/>
        </w:rPr>
        <w:t>П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 «Градостроительство и землеустройство»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подается заместителю главы 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городского округа по строительству </w:t>
      </w:r>
      <w:r w:rsidR="006F55D3" w:rsidRPr="003C3A4C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Pr="003C3A4C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3C3A4C">
        <w:rPr>
          <w:rFonts w:ascii="Times New Roman" w:hAnsi="Times New Roman" w:cs="Times New Roman"/>
          <w:sz w:val="24"/>
          <w:szCs w:val="24"/>
        </w:rPr>
        <w:t>МФЦ</w:t>
      </w:r>
      <w:r w:rsidRPr="003C3A4C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3C3A4C">
        <w:rPr>
          <w:rFonts w:ascii="Times New Roman" w:hAnsi="Times New Roman" w:cs="Times New Roman"/>
          <w:sz w:val="24"/>
          <w:szCs w:val="24"/>
        </w:rPr>
        <w:t>ЕПГУ, РПГУ</w:t>
      </w:r>
      <w:r w:rsidRPr="003C3A4C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3C3A4C" w:rsidRDefault="008F3AC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3C3A4C" w:rsidRDefault="008F3ACE" w:rsidP="00581B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3C3A4C" w:rsidRDefault="008F3ACE" w:rsidP="00581B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C3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C3A4C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 xml:space="preserve">№ 210-ФЗ,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</w:r>
      <w:r w:rsidRPr="003C3A4C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3C3A4C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3C3A4C" w:rsidRDefault="00C65E1D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AD1" w:rsidRPr="003C3A4C" w:rsidRDefault="00473AD1" w:rsidP="00581B0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6.1. </w:t>
      </w:r>
      <w:r w:rsidRPr="003C3A4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C3A4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3C3A4C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="001944B6" w:rsidRPr="003C3A4C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C3A4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C3A4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3C3A4C">
        <w:rPr>
          <w:rFonts w:ascii="Times New Roman" w:hAnsi="Times New Roman"/>
          <w:sz w:val="24"/>
          <w:szCs w:val="24"/>
        </w:rPr>
        <w:br/>
      </w:r>
      <w:r w:rsidRPr="003C3A4C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3C3A4C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3C3A4C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C3A4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-</w:t>
      </w:r>
      <w:r w:rsidR="00C65E1D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3C3A4C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3C3A4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3C3A4C">
        <w:rPr>
          <w:rFonts w:ascii="Times New Roman" w:eastAsia="Calibri" w:hAnsi="Times New Roman"/>
          <w:sz w:val="24"/>
          <w:szCs w:val="24"/>
        </w:rPr>
        <w:t>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3C3A4C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</w:t>
      </w:r>
      <w:r w:rsidR="00473AD1" w:rsidRPr="003C3A4C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3C3A4C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C3A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С</w:t>
      </w:r>
      <w:r w:rsidRPr="003C3A4C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3C3A4C" w:rsidRDefault="00901E7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документов, которые заявитель отказался получить,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P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уководитель аппарата администрации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.А. Скрябина</w:t>
      </w: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33162" w:rsidRPr="00DC4A31" w:rsidRDefault="00BE1E87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EB120C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="005850CA" w:rsidRPr="00EB1248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</w:t>
      </w:r>
      <w:proofErr w:type="gramStart"/>
      <w:r w:rsidRPr="00EB1248">
        <w:rPr>
          <w:rFonts w:ascii="Times New Roman" w:hAnsi="Times New Roman"/>
          <w:sz w:val="24"/>
          <w:szCs w:val="24"/>
        </w:rPr>
        <w:t>о(</w:t>
      </w:r>
      <w:proofErr w:type="gramEnd"/>
      <w:r w:rsidRPr="00EB1248">
        <w:rPr>
          <w:rFonts w:ascii="Times New Roman" w:hAnsi="Times New Roman"/>
          <w:sz w:val="24"/>
          <w:szCs w:val="24"/>
        </w:rPr>
        <w:t>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 xml:space="preserve">(строительством, реконструкцией - </w:t>
      </w:r>
      <w:proofErr w:type="gramStart"/>
      <w:r w:rsidRPr="00EB1248">
        <w:rPr>
          <w:rFonts w:ascii="Times New Roman" w:hAnsi="Times New Roman"/>
          <w:sz w:val="20"/>
          <w:szCs w:val="20"/>
        </w:rPr>
        <w:t>нужное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B1248">
        <w:rPr>
          <w:rFonts w:ascii="Times New Roman" w:hAnsi="Times New Roman"/>
          <w:sz w:val="24"/>
          <w:szCs w:val="24"/>
        </w:rPr>
        <w:t>по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EB1248">
        <w:rPr>
          <w:rFonts w:ascii="Times New Roman" w:hAnsi="Times New Roman"/>
          <w:sz w:val="24"/>
          <w:szCs w:val="24"/>
        </w:rPr>
        <w:t>га</w:t>
      </w:r>
      <w:proofErr w:type="gramEnd"/>
      <w:r w:rsidRPr="00EB1248">
        <w:rPr>
          <w:rFonts w:ascii="Times New Roman" w:hAnsi="Times New Roman"/>
          <w:sz w:val="24"/>
          <w:szCs w:val="24"/>
        </w:rPr>
        <w:t>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</w:t>
      </w:r>
      <w:proofErr w:type="gramStart"/>
      <w:r w:rsidRPr="00EB1248">
        <w:rPr>
          <w:rFonts w:ascii="Times New Roman" w:hAnsi="Times New Roman"/>
          <w:sz w:val="24"/>
          <w:szCs w:val="24"/>
        </w:rPr>
        <w:t>г</w:t>
      </w:r>
      <w:proofErr w:type="gramEnd"/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BE1E87" w:rsidRDefault="00BE1E87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AD5" w:rsidRDefault="00566AD5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AD5" w:rsidRDefault="00566AD5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581B0C" w:rsidRDefault="00581B0C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D57DA" w:rsidRDefault="000D57DA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66AD5" w:rsidRDefault="00566AD5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66AD5" w:rsidRDefault="00566AD5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66AD5" w:rsidRDefault="00566AD5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2E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ла архитектуры</w:t>
            </w:r>
            <w:proofErr w:type="gramEnd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радостроительства Администрации Осинниковского городского округ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566AD5" w:rsidRDefault="00566AD5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1E87" w:rsidRDefault="00BE1E87" w:rsidP="00022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248A" w:rsidRPr="00EB1248" w:rsidRDefault="0002248A" w:rsidP="00022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02248A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02248A" w:rsidRDefault="0002248A" w:rsidP="0002248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дачи дубликата </w:t>
      </w: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бликат </w:t>
      </w:r>
      <w:r w:rsidRPr="0002248A">
        <w:rPr>
          <w:rFonts w:ascii="Times New Roman" w:hAnsi="Times New Roman"/>
          <w:sz w:val="24"/>
          <w:szCs w:val="24"/>
        </w:rPr>
        <w:t>градостроитель</w:t>
      </w:r>
      <w:r>
        <w:rPr>
          <w:rFonts w:ascii="Times New Roman" w:hAnsi="Times New Roman"/>
          <w:sz w:val="24"/>
          <w:szCs w:val="24"/>
        </w:rPr>
        <w:t>н</w:t>
      </w:r>
      <w:r w:rsidR="004C51FA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план</w:t>
      </w:r>
      <w:r w:rsidR="004C51F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земельного участка</w:t>
      </w:r>
    </w:p>
    <w:p w:rsidR="0002248A" w:rsidRDefault="004C51F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,  </w:t>
      </w:r>
    </w:p>
    <w:p w:rsidR="004C51FA" w:rsidRDefault="004C51F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48A">
        <w:rPr>
          <w:rFonts w:ascii="Times New Roman" w:hAnsi="Times New Roman"/>
          <w:sz w:val="24"/>
          <w:szCs w:val="24"/>
        </w:rPr>
        <w:t>реквизиты документа</w:t>
      </w:r>
      <w:r>
        <w:rPr>
          <w:rFonts w:ascii="Times New Roman" w:hAnsi="Times New Roman"/>
          <w:sz w:val="24"/>
          <w:szCs w:val="24"/>
        </w:rPr>
        <w:t xml:space="preserve"> ГПЗУ</w:t>
      </w:r>
    </w:p>
    <w:p w:rsidR="004C51FA" w:rsidRPr="0002248A" w:rsidRDefault="004C51FA" w:rsidP="004C51F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выдачи дубликата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02248A" w:rsidRPr="00F2203E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2248A" w:rsidRPr="00F2203E" w:rsidRDefault="0002248A" w:rsidP="0002248A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02248A" w:rsidRDefault="0002248A" w:rsidP="000224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02248A" w:rsidRDefault="0002248A" w:rsidP="000224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BE1E87" w:rsidRPr="00BE1E87" w:rsidRDefault="00BE1E87" w:rsidP="00566AD5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</w:t>
      </w: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2248A" w:rsidRPr="00D67F5E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5C7F" w:rsidRPr="006E25AF" w:rsidRDefault="00805C7F" w:rsidP="002501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248A"/>
    <w:rsid w:val="00023228"/>
    <w:rsid w:val="0002432D"/>
    <w:rsid w:val="00024F2F"/>
    <w:rsid w:val="00026A51"/>
    <w:rsid w:val="0002776B"/>
    <w:rsid w:val="00033162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029F"/>
    <w:rsid w:val="000A3299"/>
    <w:rsid w:val="000A65A6"/>
    <w:rsid w:val="000A7524"/>
    <w:rsid w:val="000B0AC7"/>
    <w:rsid w:val="000B15D0"/>
    <w:rsid w:val="000B44AC"/>
    <w:rsid w:val="000C1303"/>
    <w:rsid w:val="000C3A30"/>
    <w:rsid w:val="000C584D"/>
    <w:rsid w:val="000D57DA"/>
    <w:rsid w:val="000E40E9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77B49"/>
    <w:rsid w:val="00190C6E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10220"/>
    <w:rsid w:val="00223593"/>
    <w:rsid w:val="00246BF7"/>
    <w:rsid w:val="0025016E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5F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3244"/>
    <w:rsid w:val="002B67B8"/>
    <w:rsid w:val="002C0E68"/>
    <w:rsid w:val="002C1C41"/>
    <w:rsid w:val="002C276B"/>
    <w:rsid w:val="002D1C0B"/>
    <w:rsid w:val="002D1CDD"/>
    <w:rsid w:val="002D25CF"/>
    <w:rsid w:val="002E19F7"/>
    <w:rsid w:val="002E5070"/>
    <w:rsid w:val="002F0782"/>
    <w:rsid w:val="002F0912"/>
    <w:rsid w:val="002F148F"/>
    <w:rsid w:val="002F444A"/>
    <w:rsid w:val="002F4B79"/>
    <w:rsid w:val="002F5E2E"/>
    <w:rsid w:val="003028EE"/>
    <w:rsid w:val="003170AB"/>
    <w:rsid w:val="00323DAA"/>
    <w:rsid w:val="0033322D"/>
    <w:rsid w:val="003347BE"/>
    <w:rsid w:val="00335BFD"/>
    <w:rsid w:val="003431B1"/>
    <w:rsid w:val="003446B7"/>
    <w:rsid w:val="00355AA8"/>
    <w:rsid w:val="00363DCE"/>
    <w:rsid w:val="0037528A"/>
    <w:rsid w:val="00380EF0"/>
    <w:rsid w:val="0038306F"/>
    <w:rsid w:val="00383CB3"/>
    <w:rsid w:val="003840CF"/>
    <w:rsid w:val="00386029"/>
    <w:rsid w:val="00397692"/>
    <w:rsid w:val="00397CBF"/>
    <w:rsid w:val="003A31C3"/>
    <w:rsid w:val="003A4D2A"/>
    <w:rsid w:val="003B12B4"/>
    <w:rsid w:val="003B4FBF"/>
    <w:rsid w:val="003B53F4"/>
    <w:rsid w:val="003C0E02"/>
    <w:rsid w:val="003C2E55"/>
    <w:rsid w:val="003C3A4C"/>
    <w:rsid w:val="003C7415"/>
    <w:rsid w:val="003D5ABE"/>
    <w:rsid w:val="003D6F64"/>
    <w:rsid w:val="003E0068"/>
    <w:rsid w:val="003E3F02"/>
    <w:rsid w:val="003E4CB3"/>
    <w:rsid w:val="003F165B"/>
    <w:rsid w:val="003F2635"/>
    <w:rsid w:val="003F7E2A"/>
    <w:rsid w:val="00411195"/>
    <w:rsid w:val="00420050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73D3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51FA"/>
    <w:rsid w:val="004C6F9A"/>
    <w:rsid w:val="004C7A92"/>
    <w:rsid w:val="004E1057"/>
    <w:rsid w:val="004E3D4B"/>
    <w:rsid w:val="004E3D84"/>
    <w:rsid w:val="004F284B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66AD5"/>
    <w:rsid w:val="005715E6"/>
    <w:rsid w:val="00574451"/>
    <w:rsid w:val="00580E08"/>
    <w:rsid w:val="00581B0C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4A92"/>
    <w:rsid w:val="005E775F"/>
    <w:rsid w:val="005F7BE4"/>
    <w:rsid w:val="00601920"/>
    <w:rsid w:val="00611B66"/>
    <w:rsid w:val="00632C4D"/>
    <w:rsid w:val="0063562E"/>
    <w:rsid w:val="0063708F"/>
    <w:rsid w:val="00637B44"/>
    <w:rsid w:val="00651752"/>
    <w:rsid w:val="00653CF1"/>
    <w:rsid w:val="00660AE9"/>
    <w:rsid w:val="00660DD0"/>
    <w:rsid w:val="00664C74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911"/>
    <w:rsid w:val="00731D5C"/>
    <w:rsid w:val="00733D54"/>
    <w:rsid w:val="00735651"/>
    <w:rsid w:val="007361AB"/>
    <w:rsid w:val="00736244"/>
    <w:rsid w:val="007468F6"/>
    <w:rsid w:val="00750B84"/>
    <w:rsid w:val="007547BF"/>
    <w:rsid w:val="00754A94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5E9A"/>
    <w:rsid w:val="00876C78"/>
    <w:rsid w:val="00887D77"/>
    <w:rsid w:val="008A2829"/>
    <w:rsid w:val="008A3B9B"/>
    <w:rsid w:val="008A4BE8"/>
    <w:rsid w:val="008A6449"/>
    <w:rsid w:val="008B120C"/>
    <w:rsid w:val="008B7D27"/>
    <w:rsid w:val="008D4BBC"/>
    <w:rsid w:val="008D6143"/>
    <w:rsid w:val="008F3ACE"/>
    <w:rsid w:val="00901E7C"/>
    <w:rsid w:val="00914955"/>
    <w:rsid w:val="00915DD6"/>
    <w:rsid w:val="00917E7A"/>
    <w:rsid w:val="00923C5C"/>
    <w:rsid w:val="00927542"/>
    <w:rsid w:val="00936E95"/>
    <w:rsid w:val="009423AC"/>
    <w:rsid w:val="00944529"/>
    <w:rsid w:val="0094480F"/>
    <w:rsid w:val="00945E1C"/>
    <w:rsid w:val="00946FE9"/>
    <w:rsid w:val="0095008B"/>
    <w:rsid w:val="009536A0"/>
    <w:rsid w:val="009636FA"/>
    <w:rsid w:val="009646E6"/>
    <w:rsid w:val="00971E83"/>
    <w:rsid w:val="00977ADD"/>
    <w:rsid w:val="00980795"/>
    <w:rsid w:val="009B596C"/>
    <w:rsid w:val="009B6383"/>
    <w:rsid w:val="009B766F"/>
    <w:rsid w:val="009B7FE9"/>
    <w:rsid w:val="009C0346"/>
    <w:rsid w:val="009C2996"/>
    <w:rsid w:val="009D15D8"/>
    <w:rsid w:val="009F2653"/>
    <w:rsid w:val="009F79CA"/>
    <w:rsid w:val="00A00587"/>
    <w:rsid w:val="00A047FE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1D07"/>
    <w:rsid w:val="00B62180"/>
    <w:rsid w:val="00B63EC9"/>
    <w:rsid w:val="00B70F73"/>
    <w:rsid w:val="00B73D06"/>
    <w:rsid w:val="00B74FFA"/>
    <w:rsid w:val="00B76395"/>
    <w:rsid w:val="00B8192E"/>
    <w:rsid w:val="00B82A2D"/>
    <w:rsid w:val="00B82EFB"/>
    <w:rsid w:val="00B852E8"/>
    <w:rsid w:val="00BA4F7D"/>
    <w:rsid w:val="00BB0ED8"/>
    <w:rsid w:val="00BB39C5"/>
    <w:rsid w:val="00BB65E9"/>
    <w:rsid w:val="00BC60E3"/>
    <w:rsid w:val="00BC63CA"/>
    <w:rsid w:val="00BC74D2"/>
    <w:rsid w:val="00BD15F8"/>
    <w:rsid w:val="00BD4AF3"/>
    <w:rsid w:val="00BD6F4C"/>
    <w:rsid w:val="00BE0519"/>
    <w:rsid w:val="00BE1E87"/>
    <w:rsid w:val="00BE6548"/>
    <w:rsid w:val="00BF0693"/>
    <w:rsid w:val="00BF3D7A"/>
    <w:rsid w:val="00C05E95"/>
    <w:rsid w:val="00C06AD0"/>
    <w:rsid w:val="00C07AA1"/>
    <w:rsid w:val="00C218E6"/>
    <w:rsid w:val="00C32909"/>
    <w:rsid w:val="00C4063F"/>
    <w:rsid w:val="00C423EB"/>
    <w:rsid w:val="00C65E1D"/>
    <w:rsid w:val="00C77ED7"/>
    <w:rsid w:val="00C91B09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0B30"/>
    <w:rsid w:val="00D542CE"/>
    <w:rsid w:val="00D62746"/>
    <w:rsid w:val="00D65741"/>
    <w:rsid w:val="00D70484"/>
    <w:rsid w:val="00D818AE"/>
    <w:rsid w:val="00D872D6"/>
    <w:rsid w:val="00D90A49"/>
    <w:rsid w:val="00D918AC"/>
    <w:rsid w:val="00D96B53"/>
    <w:rsid w:val="00D97FD2"/>
    <w:rsid w:val="00DA752F"/>
    <w:rsid w:val="00DB2ED5"/>
    <w:rsid w:val="00DB5833"/>
    <w:rsid w:val="00DB65B6"/>
    <w:rsid w:val="00DC3566"/>
    <w:rsid w:val="00DC4A31"/>
    <w:rsid w:val="00DC5C5A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69B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4F3F"/>
    <w:rsid w:val="00E652E3"/>
    <w:rsid w:val="00E67F8C"/>
    <w:rsid w:val="00E735DA"/>
    <w:rsid w:val="00E738D0"/>
    <w:rsid w:val="00E76825"/>
    <w:rsid w:val="00E77BDB"/>
    <w:rsid w:val="00E82AD9"/>
    <w:rsid w:val="00E82DA0"/>
    <w:rsid w:val="00E85B0F"/>
    <w:rsid w:val="00EA2AAC"/>
    <w:rsid w:val="00EA3F0C"/>
    <w:rsid w:val="00EA52D2"/>
    <w:rsid w:val="00EA7A86"/>
    <w:rsid w:val="00EB120C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17E01"/>
    <w:rsid w:val="00F22A9B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FFC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uiPriority w:val="9"/>
    <w:rsid w:val="00295FF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5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190C6E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0C6E"/>
    <w:pPr>
      <w:widowControl w:val="0"/>
      <w:shd w:val="clear" w:color="auto" w:fill="FFFFFF"/>
      <w:spacing w:after="240" w:line="274" w:lineRule="exact"/>
      <w:jc w:val="center"/>
    </w:pPr>
    <w:rPr>
      <w:rFonts w:ascii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0487-A799-4F88-AE83-830A186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21</Words>
  <Characters>9075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ом</cp:lastModifiedBy>
  <cp:revision>4</cp:revision>
  <cp:lastPrinted>2022-04-01T04:30:00Z</cp:lastPrinted>
  <dcterms:created xsi:type="dcterms:W3CDTF">2022-06-01T07:41:00Z</dcterms:created>
  <dcterms:modified xsi:type="dcterms:W3CDTF">2022-06-22T02:32:00Z</dcterms:modified>
</cp:coreProperties>
</file>